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85AE" w14:textId="29AA47CD" w:rsidR="005B609B" w:rsidRPr="006245EA" w:rsidRDefault="005B609B" w:rsidP="006245EA">
      <w:pPr>
        <w:rPr>
          <w:rFonts w:ascii="Verdana" w:hAnsi="Verdana"/>
          <w:sz w:val="24"/>
          <w:szCs w:val="24"/>
        </w:rPr>
      </w:pPr>
    </w:p>
    <w:p w14:paraId="08168530" w14:textId="77777777" w:rsidR="006245EA" w:rsidRPr="00D4096B" w:rsidRDefault="006245EA" w:rsidP="006245EA">
      <w:pPr>
        <w:jc w:val="both"/>
        <w:rPr>
          <w:rFonts w:ascii="Verdana" w:hAnsi="Verdana" w:cs="Arial"/>
          <w:b/>
          <w:sz w:val="24"/>
          <w:szCs w:val="24"/>
        </w:rPr>
      </w:pPr>
      <w:r w:rsidRPr="00D4096B">
        <w:rPr>
          <w:rFonts w:ascii="Verdana" w:hAnsi="Verdana" w:cs="Arial"/>
          <w:b/>
          <w:sz w:val="24"/>
          <w:szCs w:val="24"/>
        </w:rPr>
        <w:t xml:space="preserve">Instrucciones: </w:t>
      </w:r>
    </w:p>
    <w:p w14:paraId="54BD4CB2" w14:textId="77777777" w:rsidR="00742422" w:rsidRPr="00742422" w:rsidRDefault="00742422" w:rsidP="00742422">
      <w:pPr>
        <w:jc w:val="both"/>
        <w:rPr>
          <w:rFonts w:ascii="Verdana" w:hAnsi="Verdana"/>
          <w:sz w:val="24"/>
          <w:szCs w:val="24"/>
        </w:rPr>
      </w:pPr>
      <w:r w:rsidRPr="00742422">
        <w:rPr>
          <w:rFonts w:ascii="Verdana" w:hAnsi="Verdana"/>
          <w:sz w:val="24"/>
          <w:szCs w:val="24"/>
        </w:rPr>
        <w:t>Investigar qué es la motivación a empleados, cuáles son sus ventajas, cómo motivar a los empleados (técnicas).</w:t>
      </w:r>
    </w:p>
    <w:p w14:paraId="193BFDDC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D86A30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185C8412" w14:textId="77777777" w:rsidR="00D4096B" w:rsidRPr="00D4096B" w:rsidRDefault="00D4096B" w:rsidP="00D4096B">
      <w:pPr>
        <w:tabs>
          <w:tab w:val="left" w:pos="6075"/>
        </w:tabs>
        <w:jc w:val="both"/>
        <w:rPr>
          <w:rFonts w:ascii="Verdana" w:hAnsi="Verdana"/>
          <w:b/>
          <w:sz w:val="24"/>
          <w:szCs w:val="24"/>
        </w:rPr>
      </w:pPr>
      <w:r w:rsidRPr="00D4096B">
        <w:rPr>
          <w:rFonts w:ascii="Verdana" w:hAnsi="Verdana"/>
          <w:b/>
          <w:sz w:val="24"/>
          <w:szCs w:val="24"/>
        </w:rPr>
        <w:t>Lista de Cotejo</w:t>
      </w:r>
    </w:p>
    <w:tbl>
      <w:tblPr>
        <w:tblStyle w:val="Listaclara-nfasis1"/>
        <w:tblW w:w="2745" w:type="pct"/>
        <w:tblLook w:val="04A0" w:firstRow="1" w:lastRow="0" w:firstColumn="1" w:lastColumn="0" w:noHBand="0" w:noVBand="1"/>
      </w:tblPr>
      <w:tblGrid>
        <w:gridCol w:w="5842"/>
      </w:tblGrid>
      <w:tr w:rsidR="00D4096B" w:rsidRPr="00D4096B" w14:paraId="23B5D38F" w14:textId="77777777" w:rsidTr="006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435F90" w14:textId="77777777" w:rsidR="00D4096B" w:rsidRPr="00D4096B" w:rsidRDefault="00D4096B" w:rsidP="00D4096B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bCs w:val="0"/>
                <w:sz w:val="24"/>
                <w:szCs w:val="24"/>
              </w:rPr>
              <w:t>Elemento</w:t>
            </w:r>
          </w:p>
        </w:tc>
      </w:tr>
      <w:tr w:rsidR="007D2CB2" w:rsidRPr="00D4096B" w14:paraId="3B2C4CAF" w14:textId="77777777" w:rsidTr="006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81C9ED" w14:textId="748BC6D0" w:rsidR="007D2CB2" w:rsidRPr="007D2CB2" w:rsidRDefault="007D2CB2" w:rsidP="00DF2886">
            <w:pP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</w:rPr>
            </w:pPr>
            <w:r w:rsidRPr="007D2CB2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Conceptos Básicos</w:t>
            </w:r>
          </w:p>
        </w:tc>
      </w:tr>
      <w:tr w:rsidR="00742422" w:rsidRPr="00D4096B" w14:paraId="50129D35" w14:textId="77777777" w:rsidTr="00686B3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2DD35E" w14:textId="467D3771" w:rsidR="00742422" w:rsidRPr="00742422" w:rsidRDefault="00742422" w:rsidP="00DF2886">
            <w:pPr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</w:pPr>
            <w:r w:rsidRPr="00742422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Técnicas Motivacionales</w:t>
            </w:r>
          </w:p>
        </w:tc>
      </w:tr>
      <w:tr w:rsidR="005C1D73" w:rsidRPr="00D4096B" w14:paraId="221891C9" w14:textId="77777777" w:rsidTr="006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86A945" w14:textId="7A85083C" w:rsidR="005C1D73" w:rsidRPr="005C1D73" w:rsidRDefault="005C1D73" w:rsidP="00DF2886">
            <w:pPr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</w:pPr>
            <w:r w:rsidRPr="005C1D73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Bibliografía con estilo APA</w:t>
            </w:r>
          </w:p>
        </w:tc>
      </w:tr>
      <w:tr w:rsidR="00D4096B" w:rsidRPr="00D4096B" w14:paraId="70C5C80A" w14:textId="77777777" w:rsidTr="00686B3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9D9E11" w14:textId="5F28C3E2" w:rsidR="00D4096B" w:rsidRPr="00D4096B" w:rsidRDefault="00D4096B" w:rsidP="00DF2886">
            <w:pPr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otal: 2 Puntos</w:t>
            </w:r>
          </w:p>
        </w:tc>
      </w:tr>
    </w:tbl>
    <w:p w14:paraId="2128658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5CB07A4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78F0E921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14:paraId="4D2C8CED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41273657" w14:textId="77777777" w:rsidR="00D4096B" w:rsidRPr="006245EA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FB53BB8" w14:textId="77777777" w:rsidR="006245EA" w:rsidRPr="006245EA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56C0DFCE" w14:textId="77777777" w:rsidR="006245EA" w:rsidRPr="006037CF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037CF">
        <w:rPr>
          <w:rFonts w:ascii="Verdana" w:hAnsi="Verdana"/>
          <w:sz w:val="24"/>
        </w:rPr>
        <w:t>Envíalo a través de la Plataforma Virtual.</w:t>
      </w:r>
    </w:p>
    <w:p w14:paraId="4056B322" w14:textId="77777777" w:rsidR="006245EA" w:rsidRPr="006037CF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037CF">
        <w:rPr>
          <w:rFonts w:ascii="Verdana" w:hAnsi="Verdana"/>
          <w:sz w:val="24"/>
        </w:rPr>
        <w:t>Recuerda que el archivo debe ser nombrado: </w:t>
      </w:r>
    </w:p>
    <w:p w14:paraId="5922FC43" w14:textId="55F1C7FF" w:rsidR="006245EA" w:rsidRPr="00686B37" w:rsidRDefault="006245EA" w:rsidP="006245EA">
      <w:pPr>
        <w:spacing w:after="0" w:line="240" w:lineRule="auto"/>
        <w:jc w:val="right"/>
        <w:rPr>
          <w:rStyle w:val="Enfasis"/>
          <w:rFonts w:ascii="Verdana" w:hAnsi="Verdana"/>
          <w:b/>
        </w:rPr>
      </w:pPr>
      <w:r w:rsidRPr="006037CF">
        <w:rPr>
          <w:rStyle w:val="Enfasis"/>
          <w:rFonts w:ascii="Verdana" w:hAnsi="Verdana"/>
          <w:b/>
          <w:sz w:val="24"/>
        </w:rPr>
        <w:t xml:space="preserve">Apellido Paterno_Primer </w:t>
      </w:r>
      <w:r w:rsidR="00D4096B" w:rsidRPr="006037CF">
        <w:rPr>
          <w:rStyle w:val="Enfasis"/>
          <w:rFonts w:ascii="Verdana" w:hAnsi="Verdana"/>
          <w:b/>
          <w:sz w:val="24"/>
        </w:rPr>
        <w:t>Nombre_</w:t>
      </w:r>
      <w:r w:rsidR="006037CF" w:rsidRPr="006037CF">
        <w:rPr>
          <w:rStyle w:val="Enfasis"/>
          <w:rFonts w:ascii="Verdana" w:hAnsi="Verdana"/>
          <w:b/>
          <w:sz w:val="24"/>
        </w:rPr>
        <w:t>A_</w:t>
      </w:r>
      <w:r w:rsidR="007D2CB2">
        <w:rPr>
          <w:rStyle w:val="Enfasis"/>
          <w:rFonts w:ascii="Verdana" w:hAnsi="Verdana"/>
          <w:b/>
          <w:sz w:val="24"/>
        </w:rPr>
        <w:t>Investigacion</w:t>
      </w:r>
    </w:p>
    <w:p w14:paraId="2E34792C" w14:textId="77777777" w:rsidR="006245EA" w:rsidRPr="006245EA" w:rsidRDefault="006245EA" w:rsidP="006245EA">
      <w:pPr>
        <w:pStyle w:val="Ttulo1"/>
        <w:rPr>
          <w:rFonts w:ascii="Verdana" w:hAnsi="Verdana"/>
          <w:sz w:val="24"/>
          <w:szCs w:val="24"/>
        </w:rPr>
      </w:pPr>
    </w:p>
    <w:p w14:paraId="04914843" w14:textId="77777777" w:rsidR="006245EA" w:rsidRPr="006245EA" w:rsidRDefault="006245EA" w:rsidP="006245EA">
      <w:pPr>
        <w:rPr>
          <w:rFonts w:ascii="Verdana" w:hAnsi="Verdana"/>
          <w:sz w:val="24"/>
          <w:szCs w:val="24"/>
        </w:rPr>
      </w:pPr>
    </w:p>
    <w:sectPr w:rsidR="006245EA" w:rsidRPr="006245EA" w:rsidSect="00626532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26532" w:rsidRDefault="00626532" w:rsidP="000C56E4">
      <w:r>
        <w:separator/>
      </w:r>
    </w:p>
  </w:endnote>
  <w:endnote w:type="continuationSeparator" w:id="0">
    <w:p w14:paraId="03EE6BA2" w14:textId="77777777" w:rsidR="00626532" w:rsidRDefault="0062653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626532" w:rsidRDefault="00626532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626532" w:rsidRDefault="00626532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26532" w:rsidRDefault="00626532" w:rsidP="000C56E4">
      <w:r>
        <w:separator/>
      </w:r>
    </w:p>
  </w:footnote>
  <w:footnote w:type="continuationSeparator" w:id="0">
    <w:p w14:paraId="143CF59E" w14:textId="77777777" w:rsidR="00626532" w:rsidRDefault="0062653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626532" w:rsidRDefault="0062653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EBE73A0">
              <wp:simplePos x="0" y="0"/>
              <wp:positionH relativeFrom="column">
                <wp:posOffset>-800100</wp:posOffset>
              </wp:positionH>
              <wp:positionV relativeFrom="paragraph">
                <wp:posOffset>-449580</wp:posOffset>
              </wp:positionV>
              <wp:extent cx="790194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D7396" w14:textId="196DACAD" w:rsidR="00686B37" w:rsidRPr="007D2CB2" w:rsidRDefault="007D2CB2" w:rsidP="007D2CB2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  <w:t xml:space="preserve"> </w:t>
                          </w:r>
                          <w:r w:rsidR="00686B37" w:rsidRPr="007D2CB2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  <w:t xml:space="preserve">Actividad: </w:t>
                          </w:r>
                          <w:r w:rsidRPr="007D2CB2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  <w:t>Investigación</w:t>
                          </w:r>
                        </w:p>
                        <w:p w14:paraId="37A08415" w14:textId="7743FA12" w:rsidR="00626532" w:rsidRPr="009224D8" w:rsidRDefault="00626532" w:rsidP="00686B37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val="es-ES" w:eastAsia="es-ES"/>
                            </w:rPr>
                          </w:pPr>
                        </w:p>
                        <w:p w14:paraId="5B874463" w14:textId="77777777" w:rsidR="00626532" w:rsidRPr="005C1D73" w:rsidRDefault="00626532" w:rsidP="00686B37">
                          <w:pPr>
                            <w:spacing w:after="0" w:line="240" w:lineRule="auto"/>
                            <w:jc w:val="both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5.35pt;width:622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" filled="f" stroked="f">
              <v:textbox>
                <w:txbxContent>
                  <w:p w14:paraId="05DD7396" w14:textId="196DACAD" w:rsidR="00686B37" w:rsidRPr="007D2CB2" w:rsidRDefault="007D2CB2" w:rsidP="007D2CB2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  <w:t xml:space="preserve"> </w:t>
                    </w:r>
                    <w:r w:rsidR="00686B37" w:rsidRPr="007D2CB2"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  <w:t xml:space="preserve">Actividad: </w:t>
                    </w:r>
                    <w:r w:rsidRPr="007D2CB2"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  <w:t>Investigación</w:t>
                    </w:r>
                  </w:p>
                  <w:p w14:paraId="37A08415" w14:textId="7743FA12" w:rsidR="00626532" w:rsidRPr="009224D8" w:rsidRDefault="00626532" w:rsidP="00686B37">
                    <w:pPr>
                      <w:spacing w:after="0" w:line="240" w:lineRule="auto"/>
                      <w:jc w:val="both"/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val="es-ES" w:eastAsia="es-ES"/>
                      </w:rPr>
                    </w:pPr>
                  </w:p>
                  <w:p w14:paraId="5B874463" w14:textId="77777777" w:rsidR="00626532" w:rsidRPr="005C1D73" w:rsidRDefault="00626532" w:rsidP="00686B37">
                    <w:pPr>
                      <w:spacing w:after="0" w:line="240" w:lineRule="auto"/>
                      <w:jc w:val="both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E71"/>
    <w:multiLevelType w:val="hybridMultilevel"/>
    <w:tmpl w:val="674C593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1280E"/>
    <w:multiLevelType w:val="hybridMultilevel"/>
    <w:tmpl w:val="CB7CD9D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973"/>
    <w:multiLevelType w:val="hybridMultilevel"/>
    <w:tmpl w:val="197602F8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4F9"/>
    <w:multiLevelType w:val="hybridMultilevel"/>
    <w:tmpl w:val="7C72C6E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2594"/>
    <w:multiLevelType w:val="hybridMultilevel"/>
    <w:tmpl w:val="B5CCCC9A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A55BA"/>
    <w:multiLevelType w:val="hybridMultilevel"/>
    <w:tmpl w:val="28E68E32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</w:num>
  <w:num w:numId="10">
    <w:abstractNumId w:val="39"/>
  </w:num>
  <w:num w:numId="11">
    <w:abstractNumId w:val="35"/>
  </w:num>
  <w:num w:numId="12">
    <w:abstractNumId w:val="8"/>
  </w:num>
  <w:num w:numId="13">
    <w:abstractNumId w:val="42"/>
  </w:num>
  <w:num w:numId="14">
    <w:abstractNumId w:val="43"/>
  </w:num>
  <w:num w:numId="15">
    <w:abstractNumId w:val="3"/>
  </w:num>
  <w:num w:numId="16">
    <w:abstractNumId w:val="36"/>
  </w:num>
  <w:num w:numId="17">
    <w:abstractNumId w:val="12"/>
  </w:num>
  <w:num w:numId="18">
    <w:abstractNumId w:val="31"/>
  </w:num>
  <w:num w:numId="19">
    <w:abstractNumId w:val="40"/>
  </w:num>
  <w:num w:numId="20">
    <w:abstractNumId w:val="28"/>
  </w:num>
  <w:num w:numId="21">
    <w:abstractNumId w:val="30"/>
  </w:num>
  <w:num w:numId="22">
    <w:abstractNumId w:val="7"/>
  </w:num>
  <w:num w:numId="23">
    <w:abstractNumId w:val="21"/>
  </w:num>
  <w:num w:numId="24">
    <w:abstractNumId w:val="26"/>
  </w:num>
  <w:num w:numId="25">
    <w:abstractNumId w:val="0"/>
  </w:num>
  <w:num w:numId="26">
    <w:abstractNumId w:val="6"/>
  </w:num>
  <w:num w:numId="27">
    <w:abstractNumId w:val="16"/>
  </w:num>
  <w:num w:numId="28">
    <w:abstractNumId w:val="38"/>
  </w:num>
  <w:num w:numId="29">
    <w:abstractNumId w:val="27"/>
  </w:num>
  <w:num w:numId="30">
    <w:abstractNumId w:val="19"/>
  </w:num>
  <w:num w:numId="31">
    <w:abstractNumId w:val="41"/>
  </w:num>
  <w:num w:numId="32">
    <w:abstractNumId w:val="44"/>
  </w:num>
  <w:num w:numId="33">
    <w:abstractNumId w:val="2"/>
  </w:num>
  <w:num w:numId="34">
    <w:abstractNumId w:val="1"/>
  </w:num>
  <w:num w:numId="35">
    <w:abstractNumId w:val="29"/>
  </w:num>
  <w:num w:numId="36">
    <w:abstractNumId w:val="23"/>
  </w:num>
  <w:num w:numId="37">
    <w:abstractNumId w:val="15"/>
  </w:num>
  <w:num w:numId="38">
    <w:abstractNumId w:val="14"/>
  </w:num>
  <w:num w:numId="39">
    <w:abstractNumId w:val="22"/>
  </w:num>
  <w:num w:numId="40">
    <w:abstractNumId w:val="4"/>
  </w:num>
  <w:num w:numId="41">
    <w:abstractNumId w:val="17"/>
  </w:num>
  <w:num w:numId="42">
    <w:abstractNumId w:val="9"/>
  </w:num>
  <w:num w:numId="43">
    <w:abstractNumId w:val="25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A221C"/>
    <w:rsid w:val="00203CCD"/>
    <w:rsid w:val="002075B4"/>
    <w:rsid w:val="00217B48"/>
    <w:rsid w:val="002452F5"/>
    <w:rsid w:val="00264981"/>
    <w:rsid w:val="00271AEF"/>
    <w:rsid w:val="00293E23"/>
    <w:rsid w:val="002C5D7E"/>
    <w:rsid w:val="002D3EB4"/>
    <w:rsid w:val="002E3A96"/>
    <w:rsid w:val="00305F1F"/>
    <w:rsid w:val="003064B8"/>
    <w:rsid w:val="003859CA"/>
    <w:rsid w:val="0039235F"/>
    <w:rsid w:val="003D431C"/>
    <w:rsid w:val="003E53E7"/>
    <w:rsid w:val="003F4DE5"/>
    <w:rsid w:val="00416ABB"/>
    <w:rsid w:val="0047758A"/>
    <w:rsid w:val="004918B3"/>
    <w:rsid w:val="004A2237"/>
    <w:rsid w:val="004B58C6"/>
    <w:rsid w:val="004B64F4"/>
    <w:rsid w:val="004F555F"/>
    <w:rsid w:val="005332BC"/>
    <w:rsid w:val="005865D5"/>
    <w:rsid w:val="005B609B"/>
    <w:rsid w:val="005C1D73"/>
    <w:rsid w:val="005C2DF6"/>
    <w:rsid w:val="005C770C"/>
    <w:rsid w:val="005E602E"/>
    <w:rsid w:val="005F42A2"/>
    <w:rsid w:val="006037CF"/>
    <w:rsid w:val="00617F9A"/>
    <w:rsid w:val="006245EA"/>
    <w:rsid w:val="00625AF7"/>
    <w:rsid w:val="00625B96"/>
    <w:rsid w:val="00626532"/>
    <w:rsid w:val="00656EEB"/>
    <w:rsid w:val="00676B03"/>
    <w:rsid w:val="00676F41"/>
    <w:rsid w:val="00686B37"/>
    <w:rsid w:val="00695EFB"/>
    <w:rsid w:val="00696502"/>
    <w:rsid w:val="00696D11"/>
    <w:rsid w:val="006B2A8F"/>
    <w:rsid w:val="006D6EE5"/>
    <w:rsid w:val="006D7074"/>
    <w:rsid w:val="006E4A17"/>
    <w:rsid w:val="006F57AA"/>
    <w:rsid w:val="00703456"/>
    <w:rsid w:val="0071698D"/>
    <w:rsid w:val="007174A4"/>
    <w:rsid w:val="00742422"/>
    <w:rsid w:val="0074674B"/>
    <w:rsid w:val="00780D6B"/>
    <w:rsid w:val="00792319"/>
    <w:rsid w:val="00794373"/>
    <w:rsid w:val="007A02A5"/>
    <w:rsid w:val="007B0549"/>
    <w:rsid w:val="007C352A"/>
    <w:rsid w:val="007D2CB2"/>
    <w:rsid w:val="007D5B38"/>
    <w:rsid w:val="007E0F53"/>
    <w:rsid w:val="007E15BB"/>
    <w:rsid w:val="007F00DC"/>
    <w:rsid w:val="0084096C"/>
    <w:rsid w:val="00851A71"/>
    <w:rsid w:val="00884708"/>
    <w:rsid w:val="00891B0C"/>
    <w:rsid w:val="008C5406"/>
    <w:rsid w:val="008D273D"/>
    <w:rsid w:val="009224D8"/>
    <w:rsid w:val="00927DB0"/>
    <w:rsid w:val="009678FA"/>
    <w:rsid w:val="009A3FDE"/>
    <w:rsid w:val="009C2D6F"/>
    <w:rsid w:val="009F164F"/>
    <w:rsid w:val="00A42296"/>
    <w:rsid w:val="00A50CCF"/>
    <w:rsid w:val="00A64278"/>
    <w:rsid w:val="00A76A1B"/>
    <w:rsid w:val="00AA013E"/>
    <w:rsid w:val="00B33BD3"/>
    <w:rsid w:val="00B46003"/>
    <w:rsid w:val="00B8034B"/>
    <w:rsid w:val="00B82EF0"/>
    <w:rsid w:val="00BD2484"/>
    <w:rsid w:val="00BF2A7F"/>
    <w:rsid w:val="00C36C08"/>
    <w:rsid w:val="00C5401B"/>
    <w:rsid w:val="00C6224F"/>
    <w:rsid w:val="00C93AF2"/>
    <w:rsid w:val="00CA200B"/>
    <w:rsid w:val="00CC5A6C"/>
    <w:rsid w:val="00CC6A64"/>
    <w:rsid w:val="00CE04E5"/>
    <w:rsid w:val="00CF39A8"/>
    <w:rsid w:val="00D0360A"/>
    <w:rsid w:val="00D20C9B"/>
    <w:rsid w:val="00D356A2"/>
    <w:rsid w:val="00D4096B"/>
    <w:rsid w:val="00D414F5"/>
    <w:rsid w:val="00D5536C"/>
    <w:rsid w:val="00D6286B"/>
    <w:rsid w:val="00D73110"/>
    <w:rsid w:val="00D8636B"/>
    <w:rsid w:val="00DB0DC3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F20E4A"/>
    <w:rsid w:val="00F3548F"/>
    <w:rsid w:val="00F36010"/>
    <w:rsid w:val="00F41747"/>
    <w:rsid w:val="00F5446E"/>
    <w:rsid w:val="00F66D55"/>
    <w:rsid w:val="00F7237B"/>
    <w:rsid w:val="00F755D3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8D792-DA4B-6448-AC0A-FE77B39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9</Characters>
  <Application>Microsoft Macintosh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5</cp:revision>
  <cp:lastPrinted>2014-04-06T20:04:00Z</cp:lastPrinted>
  <dcterms:created xsi:type="dcterms:W3CDTF">2017-12-20T19:12:00Z</dcterms:created>
  <dcterms:modified xsi:type="dcterms:W3CDTF">2017-12-20T20:23:00Z</dcterms:modified>
</cp:coreProperties>
</file>